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DD0E1E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7C8D"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EB1" w:rsidRDefault="00DB02EA" w:rsidP="00C42EB1">
      <w:pPr>
        <w:suppressAutoHyphens/>
        <w:jc w:val="center"/>
        <w:rPr>
          <w:b/>
          <w:sz w:val="26"/>
          <w:szCs w:val="26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 xml:space="preserve">на </w:t>
      </w:r>
      <w:r w:rsidR="00C42EB1">
        <w:rPr>
          <w:b/>
          <w:sz w:val="26"/>
          <w:szCs w:val="26"/>
        </w:rPr>
        <w:t>оказание услуг по предоставлению, укладке, чистке и замене грязезащитных напольных покрытий в ООО «Медсервис» в 2017 году</w:t>
      </w:r>
    </w:p>
    <w:bookmarkEnd w:id="0"/>
    <w:bookmarkEnd w:id="1"/>
    <w:p w:rsidR="00D33D2B" w:rsidRPr="00304735" w:rsidRDefault="00747C8D" w:rsidP="001C5A7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 xml:space="preserve">на </w:t>
      </w:r>
      <w:r w:rsidR="00C42EB1" w:rsidRPr="00C42EB1">
        <w:rPr>
          <w:sz w:val="26"/>
          <w:szCs w:val="26"/>
        </w:rPr>
        <w:t>оказание услуг по предоставлению, укладке, чистке и замене грязезащитных напольных покрытий в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3D7C95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3D7C95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spacing w:after="0"/>
              <w:contextualSpacing/>
              <w:jc w:val="left"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FA7E0C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FA7E0C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42EB1" w:rsidRPr="00C42EB1" w:rsidRDefault="007D4376" w:rsidP="00C42EB1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53B6F" w:rsidRPr="00753B6F">
              <w:t xml:space="preserve">на </w:t>
            </w:r>
            <w:r w:rsidR="00C42EB1" w:rsidRPr="00C42EB1">
              <w:t>оказание услуг по предоставлению, укладке, чистке и замене грязезащитных напольных покрытий в ООО «Медсервис» в 2017 году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Pr="00DD0E1E" w:rsidRDefault="00753B6F" w:rsidP="00753B6F">
            <w:pPr>
              <w:spacing w:after="0"/>
            </w:pPr>
            <w:r w:rsidRPr="00DD0E1E">
              <w:t xml:space="preserve">Начальная (максимальная) цена Лота установлена в рублях, </w:t>
            </w:r>
          </w:p>
          <w:p w:rsidR="0065581F" w:rsidRPr="00DD0E1E" w:rsidRDefault="00753B6F" w:rsidP="00C42EB1">
            <w:pPr>
              <w:spacing w:after="0"/>
            </w:pPr>
            <w:r w:rsidRPr="00DD0E1E">
              <w:t xml:space="preserve">- </w:t>
            </w:r>
            <w:r w:rsidR="00C42EB1" w:rsidRPr="00DD0E1E">
              <w:t>597 247</w:t>
            </w:r>
            <w:r w:rsidR="00B13E9D" w:rsidRPr="00DD0E1E">
              <w:t xml:space="preserve">,00 </w:t>
            </w:r>
            <w:r w:rsidRPr="00DD0E1E">
              <w:t>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 w:rsidP="0006138E">
            <w:pPr>
              <w:spacing w:after="0"/>
              <w:rPr>
                <w:rFonts w:cs="Calibri"/>
                <w:color w:val="000000"/>
              </w:rPr>
            </w:pPr>
            <w:r w:rsidRPr="00753B6F">
              <w:t xml:space="preserve">Расчеты за оказанные услуги производятся ежемесячно на основании подписанных Сторонами актов </w:t>
            </w:r>
            <w:r w:rsidR="0006138E">
              <w:t xml:space="preserve">оказанных услуг </w:t>
            </w:r>
            <w:r w:rsidRPr="00753B6F">
              <w:t>и счетов-фактур, путем перечисления денежных средств на расчетный счет Подрядчика / Исполнителя в течение 20 банковски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06138E">
              <w:rPr>
                <w:color w:val="000000"/>
              </w:rPr>
              <w:t xml:space="preserve"> Организатора 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DD0E1E">
              <w:t xml:space="preserve">«24» декабря </w:t>
            </w:r>
            <w:r w:rsidR="00AA543C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DD0E1E">
              <w:t xml:space="preserve">«01» декабря </w:t>
            </w:r>
            <w:r w:rsidR="00AA543C" w:rsidRPr="00F33922">
              <w:t>201</w:t>
            </w:r>
            <w:r w:rsidR="00AA543C">
              <w:t>6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B2FAA">
              <w:t>«</w:t>
            </w:r>
            <w:r w:rsidR="008F1960">
              <w:t>2</w:t>
            </w:r>
            <w:r w:rsidR="008F1960">
              <w:t>4</w:t>
            </w:r>
            <w:bookmarkStart w:id="2" w:name="_GoBack"/>
            <w:bookmarkEnd w:id="2"/>
            <w:r w:rsidR="00EB2FAA">
              <w:t>»</w:t>
            </w:r>
            <w:r w:rsidR="00AA543C">
              <w:t xml:space="preserve"> </w:t>
            </w:r>
            <w:r w:rsidR="00AA543C" w:rsidRPr="00AA543C">
              <w:t xml:space="preserve">ноября 2016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DD0E1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DD0E1E" w:rsidRPr="00A51739">
              <w:t>«</w:t>
            </w:r>
            <w:r w:rsidR="00DD0E1E">
              <w:t>01</w:t>
            </w:r>
            <w:r w:rsidR="00DD0E1E" w:rsidRPr="00A51739">
              <w:t>»</w:t>
            </w:r>
            <w:r w:rsidR="00DD0E1E">
              <w:t xml:space="preserve"> декабря</w:t>
            </w:r>
            <w:r w:rsidR="00DD0E1E" w:rsidRPr="00AA543C">
              <w:t xml:space="preserve"> </w:t>
            </w:r>
            <w:r w:rsidR="00AA543C" w:rsidRPr="00AA543C">
              <w:t xml:space="preserve">2016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DD0E1E" w:rsidP="00DD0E1E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1</w:t>
            </w:r>
            <w:r w:rsidRPr="00A517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екабря</w:t>
            </w:r>
            <w:r w:rsidRPr="00AA543C">
              <w:rPr>
                <w:sz w:val="24"/>
                <w:szCs w:val="24"/>
              </w:rPr>
              <w:t xml:space="preserve">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D0E1E" w:rsidP="00DD0E1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A543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1</w:t>
            </w:r>
            <w:r w:rsidRPr="00AA543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D0E1E" w:rsidP="00DD0E1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2</w:t>
            </w:r>
            <w:r w:rsidRPr="00A517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A543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B2FAA" w:rsidRPr="00F33922">
              <w:rPr>
                <w:i/>
              </w:rPr>
              <w:t>№</w:t>
            </w:r>
            <w:r w:rsidR="00753B6F">
              <w:rPr>
                <w:i/>
              </w:rPr>
              <w:t>___ЗП</w:t>
            </w:r>
            <w:r w:rsidR="00753B6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53B6F">
              <w:rPr>
                <w:i/>
              </w:rPr>
              <w:t>___</w:t>
            </w:r>
            <w:r w:rsidR="00EB2FAA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AA543C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 </w:t>
      </w:r>
      <w:r w:rsidR="0006138E">
        <w:rPr>
          <w:sz w:val="26"/>
          <w:szCs w:val="26"/>
        </w:rPr>
        <w:t>Организатора</w:t>
      </w:r>
      <w:r w:rsidR="00385A3A">
        <w:rPr>
          <w:sz w:val="26"/>
          <w:szCs w:val="26"/>
        </w:rPr>
        <w:t xml:space="preserve"> ООО «</w:t>
      </w:r>
      <w:proofErr w:type="spellStart"/>
      <w:r w:rsidR="00385A3A">
        <w:rPr>
          <w:sz w:val="26"/>
          <w:szCs w:val="26"/>
        </w:rPr>
        <w:t>Медсервис</w:t>
      </w:r>
      <w:proofErr w:type="spellEnd"/>
      <w:r w:rsidR="00385A3A">
        <w:rPr>
          <w:sz w:val="26"/>
          <w:szCs w:val="26"/>
        </w:rPr>
        <w:t xml:space="preserve">» </w:t>
      </w:r>
      <w:r w:rsidR="00385A3A" w:rsidRPr="00385A3A">
        <w:rPr>
          <w:sz w:val="26"/>
          <w:szCs w:val="26"/>
        </w:rPr>
        <w:t>www.salavatmed.ru</w:t>
      </w:r>
      <w:r w:rsidR="0006138E">
        <w:rPr>
          <w:sz w:val="26"/>
          <w:szCs w:val="26"/>
        </w:rPr>
        <w:t xml:space="preserve"> </w:t>
      </w:r>
      <w:r w:rsidRPr="00F33922">
        <w:rPr>
          <w:sz w:val="26"/>
          <w:szCs w:val="26"/>
        </w:rPr>
        <w:t>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25pt;height:12.2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38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C5A76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B44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5A3A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D7C95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60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0B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44B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4D8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43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70D"/>
    <w:rsid w:val="00AD7E08"/>
    <w:rsid w:val="00AE11E0"/>
    <w:rsid w:val="00AE2039"/>
    <w:rsid w:val="00AE2155"/>
    <w:rsid w:val="00AE222F"/>
    <w:rsid w:val="00AE2D63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E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8715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1489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2EB1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6E7A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0E1E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C5F4-65FB-41DC-B0AF-F69EA971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20</cp:revision>
  <cp:lastPrinted>2015-04-24T10:42:00Z</cp:lastPrinted>
  <dcterms:created xsi:type="dcterms:W3CDTF">2015-12-14T03:39:00Z</dcterms:created>
  <dcterms:modified xsi:type="dcterms:W3CDTF">2016-11-23T04:39:00Z</dcterms:modified>
</cp:coreProperties>
</file>